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98B5" w14:textId="77777777" w:rsidR="00210426" w:rsidRDefault="00210426" w:rsidP="00BE7B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14FAD0D" wp14:editId="08AE81D3">
            <wp:extent cx="506095" cy="7073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19C3" w14:textId="77777777" w:rsidR="00A6212F" w:rsidRDefault="00A6212F" w:rsidP="00BE7BD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4AD4F04" w14:textId="77777777" w:rsidR="00210426" w:rsidRPr="00A6212F" w:rsidRDefault="00210426" w:rsidP="00A621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2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7BD2BFC" w14:textId="77777777" w:rsidR="00210426" w:rsidRPr="00A6212F" w:rsidRDefault="00210426" w:rsidP="00A621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2F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14:paraId="5F4D5316" w14:textId="77777777" w:rsidR="00210426" w:rsidRPr="00A6212F" w:rsidRDefault="00210426" w:rsidP="00A621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96C74" w14:textId="77777777" w:rsidR="00210426" w:rsidRPr="00A6212F" w:rsidRDefault="00210426" w:rsidP="00A621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2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142627A" w14:textId="77777777" w:rsidR="00210426" w:rsidRPr="00A6212F" w:rsidRDefault="00210426" w:rsidP="00A621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2F">
        <w:rPr>
          <w:rFonts w:ascii="Times New Roman" w:hAnsi="Times New Roman" w:cs="Times New Roman"/>
          <w:b/>
          <w:sz w:val="28"/>
          <w:szCs w:val="28"/>
        </w:rPr>
        <w:t>ЛАХДЕНПОХСКОГО МУНИЦИПАЛЬНОГО ОКРУГА</w:t>
      </w:r>
    </w:p>
    <w:p w14:paraId="5AC8AEF8" w14:textId="77777777" w:rsidR="00210426" w:rsidRPr="00A6212F" w:rsidRDefault="00210426" w:rsidP="00A621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D5953" w14:textId="77777777" w:rsidR="00A6212F" w:rsidRPr="00A6212F" w:rsidRDefault="00A6212F" w:rsidP="00A621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8C14F" w14:textId="77777777" w:rsidR="003D7A38" w:rsidRPr="00A6212F" w:rsidRDefault="003E65B5" w:rsidP="00A621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C6CCCB7" w14:textId="77777777" w:rsidR="00210426" w:rsidRPr="00A6212F" w:rsidRDefault="00210426" w:rsidP="00A6212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4F65A3A" w14:textId="5140A33C" w:rsidR="00210426" w:rsidRPr="00A6212F" w:rsidRDefault="008B6BBD" w:rsidP="00A621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210426" w:rsidRPr="00A6212F">
        <w:rPr>
          <w:rFonts w:ascii="Times New Roman" w:hAnsi="Times New Roman" w:cs="Times New Roman"/>
          <w:sz w:val="28"/>
          <w:szCs w:val="28"/>
        </w:rPr>
        <w:t xml:space="preserve"> </w:t>
      </w:r>
      <w:r w:rsidR="000D132A" w:rsidRPr="00A6212F">
        <w:rPr>
          <w:rFonts w:ascii="Times New Roman" w:hAnsi="Times New Roman" w:cs="Times New Roman"/>
          <w:sz w:val="28"/>
          <w:szCs w:val="28"/>
        </w:rPr>
        <w:t>апреля</w:t>
      </w:r>
      <w:r w:rsidR="00210426" w:rsidRPr="00A6212F">
        <w:rPr>
          <w:rFonts w:ascii="Times New Roman" w:hAnsi="Times New Roman" w:cs="Times New Roman"/>
          <w:sz w:val="28"/>
          <w:szCs w:val="28"/>
        </w:rPr>
        <w:t xml:space="preserve"> 2026 г.</w:t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</w:r>
      <w:r w:rsidR="003E65B5" w:rsidRPr="00A6212F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266</w:t>
      </w:r>
      <w:bookmarkStart w:id="0" w:name="_GoBack"/>
      <w:bookmarkEnd w:id="0"/>
    </w:p>
    <w:p w14:paraId="59F0436D" w14:textId="77777777" w:rsidR="003E65B5" w:rsidRPr="00A6212F" w:rsidRDefault="003E65B5" w:rsidP="00A6212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1579D10" w14:textId="77777777" w:rsidR="003E65B5" w:rsidRPr="00A6212F" w:rsidRDefault="003E65B5" w:rsidP="00A6212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931614D" w14:textId="77777777" w:rsidR="00210426" w:rsidRPr="00A6212F" w:rsidRDefault="00210426" w:rsidP="00A6212F">
      <w:pPr>
        <w:pStyle w:val="a9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D36FB9" w:rsidRPr="00A6212F">
        <w:rPr>
          <w:rFonts w:ascii="Times New Roman" w:hAnsi="Times New Roman" w:cs="Times New Roman"/>
          <w:sz w:val="28"/>
          <w:szCs w:val="28"/>
        </w:rPr>
        <w:t xml:space="preserve">весеннего </w:t>
      </w:r>
      <w:r w:rsidRPr="00A6212F">
        <w:rPr>
          <w:rFonts w:ascii="Times New Roman" w:hAnsi="Times New Roman" w:cs="Times New Roman"/>
          <w:sz w:val="28"/>
          <w:szCs w:val="28"/>
        </w:rPr>
        <w:t>субботник</w:t>
      </w:r>
      <w:r w:rsidR="00D36FB9" w:rsidRPr="00A6212F">
        <w:rPr>
          <w:rFonts w:ascii="Times New Roman" w:hAnsi="Times New Roman" w:cs="Times New Roman"/>
          <w:sz w:val="28"/>
          <w:szCs w:val="28"/>
        </w:rPr>
        <w:t>а</w:t>
      </w:r>
      <w:r w:rsidRPr="00A6212F">
        <w:rPr>
          <w:rFonts w:ascii="Times New Roman" w:hAnsi="Times New Roman" w:cs="Times New Roman"/>
          <w:sz w:val="28"/>
          <w:szCs w:val="28"/>
        </w:rPr>
        <w:t xml:space="preserve"> и </w:t>
      </w:r>
      <w:r w:rsidR="00D36FB9" w:rsidRPr="00A6212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ероприятий </w:t>
      </w:r>
      <w:r w:rsidR="00D36FB9" w:rsidRPr="00A6212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36FB9" w:rsidRPr="00A6212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благоустройству и улучшению санитарного состояния территории </w:t>
      </w:r>
      <w:r w:rsidRPr="00A6212F">
        <w:rPr>
          <w:rFonts w:ascii="Times New Roman" w:hAnsi="Times New Roman" w:cs="Times New Roman"/>
          <w:sz w:val="28"/>
          <w:szCs w:val="28"/>
        </w:rPr>
        <w:t>Лахде</w:t>
      </w:r>
      <w:r w:rsidR="00A6212F">
        <w:rPr>
          <w:rFonts w:ascii="Times New Roman" w:hAnsi="Times New Roman" w:cs="Times New Roman"/>
          <w:sz w:val="28"/>
          <w:szCs w:val="28"/>
        </w:rPr>
        <w:t>нпохского муниципального округа</w:t>
      </w:r>
    </w:p>
    <w:p w14:paraId="066EB5CC" w14:textId="77777777" w:rsidR="00210426" w:rsidRPr="00A6212F" w:rsidRDefault="00210426" w:rsidP="00A6212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040F905" w14:textId="77777777" w:rsidR="000D132A" w:rsidRPr="00A6212F" w:rsidRDefault="000D132A" w:rsidP="00A6212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79E3193" w14:textId="77777777" w:rsidR="00303EC4" w:rsidRPr="00A6212F" w:rsidRDefault="000D132A" w:rsidP="00A6212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t xml:space="preserve">В </w:t>
      </w:r>
      <w:r w:rsidR="00210426" w:rsidRPr="00A6212F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</w:t>
      </w:r>
      <w:r w:rsidR="000B7E7E" w:rsidRPr="00A6212F">
        <w:rPr>
          <w:rFonts w:ascii="Times New Roman" w:hAnsi="Times New Roman" w:cs="Times New Roman"/>
          <w:sz w:val="28"/>
          <w:szCs w:val="28"/>
        </w:rPr>
        <w:t xml:space="preserve"> </w:t>
      </w:r>
      <w:r w:rsidR="00210426" w:rsidRPr="00A6212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B7E7E" w:rsidRPr="00A6212F">
        <w:rPr>
          <w:rFonts w:ascii="Times New Roman" w:hAnsi="Times New Roman" w:cs="Times New Roman"/>
          <w:sz w:val="28"/>
          <w:szCs w:val="28"/>
        </w:rPr>
        <w:t xml:space="preserve">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210426" w:rsidRPr="00A6212F">
        <w:rPr>
          <w:rFonts w:ascii="Times New Roman" w:hAnsi="Times New Roman" w:cs="Times New Roman"/>
          <w:sz w:val="28"/>
          <w:szCs w:val="28"/>
        </w:rPr>
        <w:t xml:space="preserve">Правилами благоустройства Лахденпохского </w:t>
      </w:r>
      <w:r w:rsidR="000B7E7E" w:rsidRPr="00A6212F">
        <w:rPr>
          <w:rFonts w:ascii="Times New Roman" w:hAnsi="Times New Roman" w:cs="Times New Roman"/>
          <w:sz w:val="28"/>
          <w:szCs w:val="28"/>
        </w:rPr>
        <w:t xml:space="preserve">городского поселения, утверждёнными решением Совета Лахденпохского городского поселения </w:t>
      </w:r>
      <w:r w:rsidR="003E65B5" w:rsidRPr="00A6212F">
        <w:rPr>
          <w:rFonts w:ascii="Times New Roman" w:hAnsi="Times New Roman" w:cs="Times New Roman"/>
          <w:sz w:val="28"/>
          <w:szCs w:val="28"/>
        </w:rPr>
        <w:t xml:space="preserve">LXI/№ 427–III </w:t>
      </w:r>
      <w:r w:rsidR="00496AE9" w:rsidRPr="00A6212F">
        <w:rPr>
          <w:rFonts w:ascii="Times New Roman" w:hAnsi="Times New Roman" w:cs="Times New Roman"/>
          <w:sz w:val="28"/>
          <w:szCs w:val="28"/>
        </w:rPr>
        <w:t>от 20</w:t>
      </w:r>
      <w:r w:rsidR="003E65B5" w:rsidRPr="00A6212F">
        <w:rPr>
          <w:rFonts w:ascii="Times New Roman" w:hAnsi="Times New Roman" w:cs="Times New Roman"/>
          <w:sz w:val="28"/>
          <w:szCs w:val="28"/>
        </w:rPr>
        <w:t>.06.2018</w:t>
      </w:r>
      <w:r w:rsidR="00496AE9" w:rsidRPr="00A6212F">
        <w:rPr>
          <w:rFonts w:ascii="Times New Roman" w:hAnsi="Times New Roman" w:cs="Times New Roman"/>
          <w:sz w:val="28"/>
          <w:szCs w:val="28"/>
        </w:rPr>
        <w:t xml:space="preserve">, Правилами благоустройства </w:t>
      </w:r>
      <w:proofErr w:type="spellStart"/>
      <w:r w:rsidR="00496AE9" w:rsidRPr="00A6212F">
        <w:rPr>
          <w:rFonts w:ascii="Times New Roman" w:hAnsi="Times New Roman" w:cs="Times New Roman"/>
          <w:sz w:val="28"/>
          <w:szCs w:val="28"/>
        </w:rPr>
        <w:t>Куркиёкского</w:t>
      </w:r>
      <w:proofErr w:type="spellEnd"/>
      <w:r w:rsidR="00496AE9" w:rsidRPr="00A6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65B5" w:rsidRPr="00A6212F">
        <w:rPr>
          <w:rFonts w:ascii="Times New Roman" w:hAnsi="Times New Roman" w:cs="Times New Roman"/>
          <w:sz w:val="28"/>
          <w:szCs w:val="28"/>
        </w:rPr>
        <w:t>, утверждёнными решением Совета Куркиекского сельского поселения №15/69-4 от 03.06.2019</w:t>
      </w:r>
      <w:r w:rsidR="00496AE9" w:rsidRPr="00A6212F">
        <w:rPr>
          <w:rFonts w:ascii="Times New Roman" w:hAnsi="Times New Roman" w:cs="Times New Roman"/>
          <w:sz w:val="28"/>
          <w:szCs w:val="28"/>
        </w:rPr>
        <w:t xml:space="preserve">, Правила благоустройства </w:t>
      </w:r>
      <w:proofErr w:type="spellStart"/>
      <w:r w:rsidR="00496AE9" w:rsidRPr="00A6212F">
        <w:rPr>
          <w:rFonts w:ascii="Times New Roman" w:hAnsi="Times New Roman" w:cs="Times New Roman"/>
          <w:sz w:val="28"/>
          <w:szCs w:val="28"/>
        </w:rPr>
        <w:t>Хийтальского</w:t>
      </w:r>
      <w:proofErr w:type="spellEnd"/>
      <w:r w:rsidR="00496AE9" w:rsidRPr="00A6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65B5" w:rsidRPr="00A6212F">
        <w:rPr>
          <w:rFonts w:ascii="Times New Roman" w:hAnsi="Times New Roman" w:cs="Times New Roman"/>
          <w:sz w:val="28"/>
          <w:szCs w:val="28"/>
        </w:rPr>
        <w:t>, утверждёнными решением Совета депутатов Хийтольского сельского поселения №4/3-3 от 15.11.2017</w:t>
      </w:r>
      <w:r w:rsidR="00496AE9" w:rsidRPr="00A6212F">
        <w:rPr>
          <w:rFonts w:ascii="Times New Roman" w:hAnsi="Times New Roman" w:cs="Times New Roman"/>
          <w:sz w:val="28"/>
          <w:szCs w:val="28"/>
        </w:rPr>
        <w:t xml:space="preserve">, Правилами благоустройства </w:t>
      </w:r>
      <w:proofErr w:type="spellStart"/>
      <w:r w:rsidR="00496AE9" w:rsidRPr="00A6212F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="00496AE9" w:rsidRPr="00A6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65B5" w:rsidRPr="00A6212F">
        <w:rPr>
          <w:rFonts w:ascii="Times New Roman" w:hAnsi="Times New Roman" w:cs="Times New Roman"/>
          <w:sz w:val="28"/>
          <w:szCs w:val="28"/>
        </w:rPr>
        <w:t xml:space="preserve">, утверждёнными решением Совета </w:t>
      </w:r>
      <w:proofErr w:type="spellStart"/>
      <w:r w:rsidR="003E65B5" w:rsidRPr="00A6212F">
        <w:rPr>
          <w:rFonts w:ascii="Times New Roman" w:hAnsi="Times New Roman" w:cs="Times New Roman"/>
          <w:sz w:val="28"/>
          <w:szCs w:val="28"/>
        </w:rPr>
        <w:t>Элисенваарского</w:t>
      </w:r>
      <w:proofErr w:type="spellEnd"/>
      <w:r w:rsidR="003E65B5" w:rsidRPr="00A6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6AE9" w:rsidRPr="00A6212F">
        <w:rPr>
          <w:rFonts w:ascii="Times New Roman" w:hAnsi="Times New Roman" w:cs="Times New Roman"/>
          <w:sz w:val="28"/>
          <w:szCs w:val="28"/>
        </w:rPr>
        <w:t xml:space="preserve"> </w:t>
      </w:r>
      <w:r w:rsidR="003E65B5" w:rsidRPr="00A6212F">
        <w:rPr>
          <w:rFonts w:ascii="Times New Roman" w:hAnsi="Times New Roman" w:cs="Times New Roman"/>
          <w:sz w:val="28"/>
          <w:szCs w:val="28"/>
        </w:rPr>
        <w:t xml:space="preserve">№ 7/21-4 сессии 7 созыва 4 от 16.08.2018 </w:t>
      </w:r>
      <w:r w:rsidR="00496AE9" w:rsidRPr="00A6212F">
        <w:rPr>
          <w:rFonts w:ascii="Times New Roman" w:hAnsi="Times New Roman" w:cs="Times New Roman"/>
          <w:sz w:val="28"/>
          <w:szCs w:val="28"/>
        </w:rPr>
        <w:t xml:space="preserve">и </w:t>
      </w:r>
      <w:r w:rsidR="00E07262" w:rsidRPr="00A6212F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405839" w:rsidRPr="00A6212F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Мийнальское сельское поселение», утверждёнными решением </w:t>
      </w:r>
      <w:r w:rsidR="00405839" w:rsidRPr="00A6212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405839" w:rsidRPr="00A6212F">
        <w:rPr>
          <w:rFonts w:ascii="Times New Roman" w:hAnsi="Times New Roman" w:cs="Times New Roman"/>
          <w:sz w:val="28"/>
          <w:szCs w:val="28"/>
        </w:rPr>
        <w:t xml:space="preserve">  сессии </w:t>
      </w:r>
      <w:r w:rsidR="00405839" w:rsidRPr="00A621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05839" w:rsidRPr="00A6212F">
        <w:rPr>
          <w:rFonts w:ascii="Times New Roman" w:hAnsi="Times New Roman" w:cs="Times New Roman"/>
          <w:sz w:val="28"/>
          <w:szCs w:val="28"/>
        </w:rPr>
        <w:t xml:space="preserve"> созыва Совета Мийнальского сельского поселения №11/47-4 от 23.07.2020</w:t>
      </w:r>
      <w:r w:rsidR="00303EC4" w:rsidRPr="00A6212F">
        <w:rPr>
          <w:rFonts w:ascii="Times New Roman" w:hAnsi="Times New Roman" w:cs="Times New Roman"/>
          <w:sz w:val="28"/>
          <w:szCs w:val="28"/>
        </w:rPr>
        <w:t>, Администрация Лахденпохского муниципального округа постановляет:</w:t>
      </w:r>
    </w:p>
    <w:p w14:paraId="4AE09870" w14:textId="77777777" w:rsidR="00303EC4" w:rsidRPr="00A6212F" w:rsidRDefault="00303EC4" w:rsidP="00A6212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544D7D5" w14:textId="77777777" w:rsidR="00210426" w:rsidRPr="00A6212F" w:rsidRDefault="00210426" w:rsidP="00A6212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lastRenderedPageBreak/>
        <w:t>1. Провести субботники по благоустройству и санитарной очистке территорий в населённых пунктах Лахденпохского муниципального округа с</w:t>
      </w:r>
      <w:r w:rsidR="00F95BA6" w:rsidRPr="00A6212F">
        <w:rPr>
          <w:rFonts w:ascii="Times New Roman" w:hAnsi="Times New Roman" w:cs="Times New Roman"/>
          <w:sz w:val="28"/>
          <w:szCs w:val="28"/>
        </w:rPr>
        <w:t xml:space="preserve"> </w:t>
      </w:r>
      <w:r w:rsidR="00507379" w:rsidRPr="00A6212F">
        <w:rPr>
          <w:rFonts w:ascii="Times New Roman" w:hAnsi="Times New Roman" w:cs="Times New Roman"/>
          <w:sz w:val="28"/>
          <w:szCs w:val="28"/>
        </w:rPr>
        <w:t xml:space="preserve">10 </w:t>
      </w:r>
      <w:r w:rsidR="001C22B0" w:rsidRPr="00A6212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07262" w:rsidRPr="00A6212F">
        <w:rPr>
          <w:rFonts w:ascii="Times New Roman" w:hAnsi="Times New Roman" w:cs="Times New Roman"/>
          <w:sz w:val="28"/>
          <w:szCs w:val="28"/>
        </w:rPr>
        <w:t xml:space="preserve">по </w:t>
      </w:r>
      <w:r w:rsidR="00A54AB4">
        <w:rPr>
          <w:rFonts w:ascii="Times New Roman" w:hAnsi="Times New Roman" w:cs="Times New Roman"/>
          <w:sz w:val="28"/>
          <w:szCs w:val="28"/>
        </w:rPr>
        <w:t>8</w:t>
      </w:r>
      <w:r w:rsidR="007D4DFB" w:rsidRPr="00A6212F">
        <w:rPr>
          <w:rFonts w:ascii="Times New Roman" w:hAnsi="Times New Roman" w:cs="Times New Roman"/>
          <w:sz w:val="28"/>
          <w:szCs w:val="28"/>
        </w:rPr>
        <w:t xml:space="preserve"> мая</w:t>
      </w:r>
      <w:r w:rsidR="00F95BA6" w:rsidRPr="00A6212F"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14:paraId="5D18C35E" w14:textId="77777777" w:rsidR="00D36FB9" w:rsidRPr="00A6212F" w:rsidRDefault="00D36FB9" w:rsidP="00A6212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t>2</w:t>
      </w:r>
      <w:r w:rsidR="00965013" w:rsidRPr="00A6212F">
        <w:rPr>
          <w:rFonts w:ascii="Times New Roman" w:hAnsi="Times New Roman" w:cs="Times New Roman"/>
          <w:sz w:val="28"/>
          <w:szCs w:val="28"/>
        </w:rPr>
        <w:t>.</w:t>
      </w:r>
      <w:r w:rsidRPr="00A6212F">
        <w:rPr>
          <w:rFonts w:ascii="Times New Roman" w:hAnsi="Times New Roman" w:cs="Times New Roman"/>
          <w:sz w:val="28"/>
          <w:szCs w:val="28"/>
        </w:rPr>
        <w:t xml:space="preserve"> Утв</w:t>
      </w:r>
      <w:r w:rsidRPr="00A6212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A6212F">
        <w:rPr>
          <w:rFonts w:ascii="Times New Roman" w:hAnsi="Times New Roman" w:cs="Times New Roman"/>
          <w:sz w:val="28"/>
          <w:szCs w:val="28"/>
        </w:rPr>
        <w:t>р</w:t>
      </w:r>
      <w:r w:rsidRPr="00A6212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6212F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2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 план </w:t>
      </w:r>
      <w:r w:rsidRPr="00A6212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621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212F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A6212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212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A6212F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A6212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6212F">
        <w:rPr>
          <w:rFonts w:ascii="Times New Roman" w:eastAsia="Times New Roman" w:hAnsi="Times New Roman" w:cs="Times New Roman"/>
          <w:sz w:val="28"/>
          <w:szCs w:val="28"/>
        </w:rPr>
        <w:t>ий весеннего субботника</w:t>
      </w:r>
      <w:r w:rsidRPr="00A6212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мероприятий </w:t>
      </w:r>
      <w:r w:rsidRPr="00A6212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6212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благоустройству и улучшению санитарного состояния территории </w:t>
      </w:r>
      <w:r w:rsidRPr="00A6212F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округа  (далее – субботник) (приложение 1 к настоящему постановлению).</w:t>
      </w:r>
    </w:p>
    <w:p w14:paraId="1A0BE7CF" w14:textId="77777777" w:rsidR="00965013" w:rsidRPr="00A6212F" w:rsidRDefault="00965013" w:rsidP="00A6212F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t xml:space="preserve"> </w:t>
      </w:r>
      <w:r w:rsidR="00D36FB9" w:rsidRPr="00A6212F">
        <w:rPr>
          <w:rFonts w:ascii="Times New Roman" w:hAnsi="Times New Roman" w:cs="Times New Roman"/>
          <w:sz w:val="28"/>
          <w:szCs w:val="28"/>
        </w:rPr>
        <w:t xml:space="preserve">3. </w:t>
      </w:r>
      <w:r w:rsidRPr="00A6212F">
        <w:rPr>
          <w:rFonts w:ascii="Times New Roman" w:eastAsia="Calibri" w:hAnsi="Times New Roman" w:cs="Times New Roman"/>
          <w:sz w:val="28"/>
          <w:szCs w:val="28"/>
        </w:rPr>
        <w:t>Рекомендовать руководителям предприятий</w:t>
      </w:r>
      <w:r w:rsidR="00A6212F">
        <w:rPr>
          <w:rFonts w:ascii="Times New Roman" w:eastAsia="Calibri" w:hAnsi="Times New Roman" w:cs="Times New Roman"/>
          <w:sz w:val="28"/>
          <w:szCs w:val="28"/>
        </w:rPr>
        <w:t>, организаций</w:t>
      </w:r>
      <w:r w:rsidRPr="00A6212F">
        <w:rPr>
          <w:rFonts w:ascii="Times New Roman" w:eastAsia="Calibri" w:hAnsi="Times New Roman" w:cs="Times New Roman"/>
          <w:sz w:val="28"/>
          <w:szCs w:val="28"/>
        </w:rPr>
        <w:t xml:space="preserve"> и учреждений всех форм собственности, индивидуальным предпринимателям</w:t>
      </w:r>
      <w:r w:rsidR="00A6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12F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округа</w:t>
      </w:r>
      <w:r w:rsidRPr="00A6212F">
        <w:rPr>
          <w:rFonts w:ascii="Times New Roman" w:eastAsia="Calibri" w:hAnsi="Times New Roman" w:cs="Times New Roman"/>
          <w:sz w:val="28"/>
          <w:szCs w:val="28"/>
        </w:rPr>
        <w:t xml:space="preserve"> обеспечить наведение порядка </w:t>
      </w:r>
      <w:r w:rsidR="00405839" w:rsidRPr="00A6212F">
        <w:rPr>
          <w:rFonts w:ascii="Times New Roman" w:eastAsia="Calibri" w:hAnsi="Times New Roman" w:cs="Times New Roman"/>
          <w:sz w:val="28"/>
          <w:szCs w:val="28"/>
        </w:rPr>
        <w:t xml:space="preserve">и проведения субботников </w:t>
      </w:r>
      <w:r w:rsidRPr="00A6212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05839" w:rsidRPr="00A6212F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ах, принадлежащих на любом праве и </w:t>
      </w:r>
      <w:r w:rsidRPr="00A6212F">
        <w:rPr>
          <w:rFonts w:ascii="Times New Roman" w:eastAsia="Calibri" w:hAnsi="Times New Roman" w:cs="Times New Roman"/>
          <w:sz w:val="28"/>
          <w:szCs w:val="28"/>
        </w:rPr>
        <w:t>закрепленных территориях.</w:t>
      </w:r>
    </w:p>
    <w:p w14:paraId="55C8B0F0" w14:textId="77777777" w:rsidR="007D2341" w:rsidRPr="00A6212F" w:rsidRDefault="00D36FB9" w:rsidP="00A6212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руководителям предприятий, организаций и учреждений всех форм собственности, индивидуальным предпринимателям </w:t>
      </w:r>
      <w:r w:rsidR="00A6212F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муниципального округа 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организации и уборке мест общего пользования незакреплённых территорий.</w:t>
      </w:r>
    </w:p>
    <w:p w14:paraId="0F38BEA2" w14:textId="77777777" w:rsidR="00405839" w:rsidRPr="00A6212F" w:rsidRDefault="00D36FB9" w:rsidP="00A6212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t>5</w:t>
      </w:r>
      <w:r w:rsidR="0065194E" w:rsidRPr="00A6212F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C5D2A" w:rsidRPr="00A6212F">
        <w:rPr>
          <w:rFonts w:ascii="Times New Roman" w:hAnsi="Times New Roman" w:cs="Times New Roman"/>
          <w:sz w:val="28"/>
          <w:szCs w:val="28"/>
        </w:rPr>
        <w:t xml:space="preserve">управляющим </w:t>
      </w:r>
      <w:r w:rsidR="003E65B5" w:rsidRPr="00A6212F">
        <w:rPr>
          <w:rFonts w:ascii="Times New Roman" w:hAnsi="Times New Roman" w:cs="Times New Roman"/>
          <w:sz w:val="28"/>
          <w:szCs w:val="28"/>
        </w:rPr>
        <w:t>компаниям</w:t>
      </w:r>
      <w:r w:rsidR="00EC5D2A" w:rsidRPr="00A6212F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A6212F">
        <w:rPr>
          <w:rFonts w:ascii="Times New Roman" w:eastAsia="Times New Roman" w:hAnsi="Times New Roman" w:cs="Times New Roman"/>
          <w:sz w:val="28"/>
          <w:szCs w:val="28"/>
        </w:rPr>
        <w:t xml:space="preserve">санитарную очистку придомовых территорий </w:t>
      </w:r>
      <w:r w:rsidR="00EC5D2A" w:rsidRPr="00A6212F">
        <w:rPr>
          <w:rFonts w:ascii="Times New Roman" w:hAnsi="Times New Roman" w:cs="Times New Roman"/>
          <w:sz w:val="28"/>
          <w:szCs w:val="28"/>
        </w:rPr>
        <w:t xml:space="preserve">жилищного фонда собственными силами с привлечением </w:t>
      </w:r>
      <w:r w:rsidR="003E65B5" w:rsidRPr="00A6212F">
        <w:rPr>
          <w:rFonts w:ascii="Times New Roman" w:hAnsi="Times New Roman" w:cs="Times New Roman"/>
          <w:sz w:val="28"/>
          <w:szCs w:val="28"/>
        </w:rPr>
        <w:t>граждан</w:t>
      </w:r>
      <w:r w:rsidR="00405839" w:rsidRPr="00A6212F">
        <w:rPr>
          <w:rFonts w:ascii="Times New Roman" w:hAnsi="Times New Roman" w:cs="Times New Roman"/>
          <w:sz w:val="28"/>
          <w:szCs w:val="28"/>
        </w:rPr>
        <w:t>.</w:t>
      </w:r>
    </w:p>
    <w:p w14:paraId="0EF5FF5B" w14:textId="77777777" w:rsidR="00EC5D2A" w:rsidRPr="00A6212F" w:rsidRDefault="00D36FB9" w:rsidP="00A6212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t>6</w:t>
      </w:r>
      <w:r w:rsidR="00EC5D2A" w:rsidRPr="00A6212F">
        <w:rPr>
          <w:rFonts w:ascii="Times New Roman" w:hAnsi="Times New Roman" w:cs="Times New Roman"/>
          <w:sz w:val="28"/>
          <w:szCs w:val="28"/>
        </w:rPr>
        <w:t>. Рекомендовать собственникам помещени</w:t>
      </w:r>
      <w:r w:rsidR="006678C0" w:rsidRPr="00A6212F">
        <w:rPr>
          <w:rFonts w:ascii="Times New Roman" w:hAnsi="Times New Roman" w:cs="Times New Roman"/>
          <w:sz w:val="28"/>
          <w:szCs w:val="28"/>
        </w:rPr>
        <w:t>й</w:t>
      </w:r>
      <w:r w:rsidR="00EC5D2A" w:rsidRPr="00A6212F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по договорам социального найма в многоквартирных домах, находящихся под управлением управляющих организаций, собственникам помещений многоквартирных домов, выбравших способ управления – непосредственное управление</w:t>
      </w:r>
      <w:r w:rsidR="006678C0" w:rsidRPr="00A6212F">
        <w:rPr>
          <w:rFonts w:ascii="Times New Roman" w:hAnsi="Times New Roman" w:cs="Times New Roman"/>
          <w:sz w:val="28"/>
          <w:szCs w:val="28"/>
        </w:rPr>
        <w:t xml:space="preserve"> и</w:t>
      </w:r>
      <w:r w:rsidR="00EC5D2A" w:rsidRPr="00A6212F">
        <w:rPr>
          <w:rFonts w:ascii="Times New Roman" w:hAnsi="Times New Roman" w:cs="Times New Roman"/>
          <w:sz w:val="28"/>
          <w:szCs w:val="28"/>
        </w:rPr>
        <w:t xml:space="preserve"> собственни</w:t>
      </w:r>
      <w:r w:rsidR="00F95BA6" w:rsidRPr="00A6212F">
        <w:rPr>
          <w:rFonts w:ascii="Times New Roman" w:hAnsi="Times New Roman" w:cs="Times New Roman"/>
          <w:sz w:val="28"/>
          <w:szCs w:val="28"/>
        </w:rPr>
        <w:t xml:space="preserve">кам индивидуальных жилых домов </w:t>
      </w:r>
      <w:r w:rsidR="00EC5D2A" w:rsidRPr="00A6212F">
        <w:rPr>
          <w:rFonts w:ascii="Times New Roman" w:hAnsi="Times New Roman" w:cs="Times New Roman"/>
          <w:sz w:val="28"/>
          <w:szCs w:val="28"/>
        </w:rPr>
        <w:t xml:space="preserve">принять участие в субботниках по благоустройству и санитарной очистке </w:t>
      </w:r>
      <w:r w:rsidRPr="00A6212F">
        <w:rPr>
          <w:rFonts w:ascii="Times New Roman" w:eastAsia="Times New Roman" w:hAnsi="Times New Roman" w:cs="Times New Roman"/>
          <w:sz w:val="28"/>
          <w:szCs w:val="28"/>
        </w:rPr>
        <w:t xml:space="preserve">придомовых территорий </w:t>
      </w:r>
      <w:r w:rsidRPr="00A6212F">
        <w:rPr>
          <w:rFonts w:ascii="Times New Roman" w:hAnsi="Times New Roman" w:cs="Times New Roman"/>
          <w:sz w:val="28"/>
          <w:szCs w:val="28"/>
        </w:rPr>
        <w:t>жилищного фонда</w:t>
      </w:r>
      <w:r w:rsidR="00F95BA6" w:rsidRPr="00A6212F">
        <w:rPr>
          <w:rFonts w:ascii="Times New Roman" w:hAnsi="Times New Roman" w:cs="Times New Roman"/>
          <w:sz w:val="28"/>
          <w:szCs w:val="28"/>
        </w:rPr>
        <w:t>.</w:t>
      </w:r>
    </w:p>
    <w:p w14:paraId="0E5209DF" w14:textId="77777777" w:rsidR="007D2341" w:rsidRPr="00A6212F" w:rsidRDefault="00D36FB9" w:rsidP="00A6212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едставителю регионального оператора, оказывающему</w:t>
      </w:r>
      <w:r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ывозу твёрдых коммунальных отходов (далее – ТКО) на территории</w:t>
      </w:r>
      <w:r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хденпохского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обеспечить бесперебойную работу по приёму</w:t>
      </w:r>
      <w:r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 на весь период проведения субботника от предприятий, организаций и</w:t>
      </w:r>
      <w:r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всех форм собственности</w:t>
      </w:r>
      <w:r w:rsid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х предпринимателей </w:t>
      </w:r>
      <w:r w:rsidR="00A6212F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 округа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1723F" w14:textId="77777777" w:rsidR="007D2341" w:rsidRPr="00A6212F" w:rsidRDefault="00A6212F" w:rsidP="00A6212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6FB9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образовательных учреждений </w:t>
      </w:r>
      <w:r w:rsidR="00D36FB9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обеспечить активное участие обучающихся в проведении</w:t>
      </w:r>
      <w:r w:rsidR="00D36FB9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41" w:rsidRPr="00A6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ника.</w:t>
      </w:r>
    </w:p>
    <w:p w14:paraId="5B98CA9A" w14:textId="77777777" w:rsidR="00746FC4" w:rsidRPr="00A6212F" w:rsidRDefault="00303EC4" w:rsidP="00A6212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t>9</w:t>
      </w:r>
      <w:r w:rsidR="00405839" w:rsidRPr="00A6212F">
        <w:rPr>
          <w:rFonts w:ascii="Times New Roman" w:hAnsi="Times New Roman" w:cs="Times New Roman"/>
          <w:sz w:val="28"/>
          <w:szCs w:val="28"/>
        </w:rPr>
        <w:t xml:space="preserve">. </w:t>
      </w:r>
      <w:r w:rsidR="00B669F9">
        <w:rPr>
          <w:rFonts w:ascii="Times New Roman" w:hAnsi="Times New Roman" w:cs="Times New Roman"/>
          <w:sz w:val="28"/>
          <w:szCs w:val="28"/>
        </w:rPr>
        <w:t>Н</w:t>
      </w:r>
      <w:r w:rsidR="00B669F9" w:rsidRPr="00A6212F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669F9">
        <w:rPr>
          <w:rFonts w:ascii="Times New Roman" w:hAnsi="Times New Roman" w:cs="Times New Roman"/>
          <w:sz w:val="28"/>
          <w:szCs w:val="28"/>
        </w:rPr>
        <w:t>опубликовать</w:t>
      </w:r>
      <w:r w:rsidR="00746FC4" w:rsidRPr="00A6212F">
        <w:rPr>
          <w:rFonts w:ascii="Times New Roman" w:hAnsi="Times New Roman" w:cs="Times New Roman"/>
          <w:sz w:val="28"/>
          <w:szCs w:val="28"/>
        </w:rPr>
        <w:t xml:space="preserve"> </w:t>
      </w:r>
      <w:r w:rsidR="00952C85" w:rsidRPr="00A6212F">
        <w:rPr>
          <w:rFonts w:ascii="Times New Roman" w:hAnsi="Times New Roman" w:cs="Times New Roman"/>
          <w:sz w:val="28"/>
          <w:szCs w:val="28"/>
        </w:rPr>
        <w:t xml:space="preserve">в газете «Призыв» и </w:t>
      </w:r>
      <w:r w:rsidR="00B669F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E7BD2" w:rsidRPr="00A6212F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="00746FC4" w:rsidRPr="00A6212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6FC4" w:rsidRPr="00A6212F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746FC4" w:rsidRPr="00A621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E7BD2" w:rsidRPr="00A6212F">
        <w:rPr>
          <w:rFonts w:ascii="Times New Roman" w:hAnsi="Times New Roman" w:cs="Times New Roman"/>
          <w:sz w:val="28"/>
          <w:szCs w:val="28"/>
        </w:rPr>
        <w:t>округа (</w:t>
      </w:r>
      <w:proofErr w:type="spellStart"/>
      <w:r w:rsidR="00BE7BD2" w:rsidRPr="00A6212F">
        <w:rPr>
          <w:rFonts w:ascii="Times New Roman" w:hAnsi="Times New Roman" w:cs="Times New Roman"/>
          <w:sz w:val="28"/>
          <w:szCs w:val="28"/>
          <w:lang w:val="en-US"/>
        </w:rPr>
        <w:t>lah</w:t>
      </w:r>
      <w:proofErr w:type="spellEnd"/>
      <w:r w:rsidR="00BE7BD2" w:rsidRPr="00A621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7BD2" w:rsidRPr="00A6212F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BE7BD2" w:rsidRPr="00A621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7BD2" w:rsidRPr="00A621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7BD2" w:rsidRPr="00A6212F">
        <w:rPr>
          <w:rFonts w:ascii="Times New Roman" w:hAnsi="Times New Roman" w:cs="Times New Roman"/>
          <w:sz w:val="28"/>
          <w:szCs w:val="28"/>
        </w:rPr>
        <w:t>)</w:t>
      </w:r>
      <w:r w:rsidR="003E65B5" w:rsidRPr="00A62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16F8F" w14:textId="77777777" w:rsidR="00746FC4" w:rsidRPr="00A6212F" w:rsidRDefault="00D36FB9" w:rsidP="00A6212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2F">
        <w:rPr>
          <w:rFonts w:ascii="Times New Roman" w:hAnsi="Times New Roman" w:cs="Times New Roman"/>
          <w:sz w:val="28"/>
          <w:szCs w:val="28"/>
        </w:rPr>
        <w:t>1</w:t>
      </w:r>
      <w:r w:rsidR="00303EC4" w:rsidRPr="00A6212F">
        <w:rPr>
          <w:rFonts w:ascii="Times New Roman" w:hAnsi="Times New Roman" w:cs="Times New Roman"/>
          <w:sz w:val="28"/>
          <w:szCs w:val="28"/>
        </w:rPr>
        <w:t>0</w:t>
      </w:r>
      <w:r w:rsidR="00746FC4" w:rsidRPr="00A6212F">
        <w:rPr>
          <w:rFonts w:ascii="Times New Roman" w:hAnsi="Times New Roman" w:cs="Times New Roman"/>
          <w:sz w:val="28"/>
          <w:szCs w:val="28"/>
        </w:rPr>
        <w:t>. К</w:t>
      </w:r>
      <w:r w:rsidR="003900FD" w:rsidRPr="00A6212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</w:t>
      </w:r>
      <w:r w:rsidR="0045161B" w:rsidRPr="00A6212F">
        <w:rPr>
          <w:rFonts w:ascii="Times New Roman" w:hAnsi="Times New Roman" w:cs="Times New Roman"/>
          <w:sz w:val="28"/>
          <w:szCs w:val="28"/>
        </w:rPr>
        <w:t>постановления</w:t>
      </w:r>
      <w:r w:rsidR="003900FD" w:rsidRPr="00A6212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F416CDC" w14:textId="77777777" w:rsidR="003900FD" w:rsidRPr="00A6212F" w:rsidRDefault="003900FD" w:rsidP="00A6212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BF9F855" w14:textId="77777777" w:rsidR="003900FD" w:rsidRPr="00A6212F" w:rsidRDefault="00B669F9" w:rsidP="00A621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3900FD" w:rsidRPr="00A621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00FD" w:rsidRPr="00A62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8A880" w14:textId="77777777" w:rsidR="003900FD" w:rsidRPr="00A6212F" w:rsidRDefault="003900FD" w:rsidP="00A6212F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A6212F">
        <w:rPr>
          <w:rFonts w:ascii="Times New Roman" w:hAnsi="Times New Roman" w:cs="Times New Roman"/>
          <w:sz w:val="28"/>
          <w:szCs w:val="28"/>
          <w:u w:val="single"/>
        </w:rPr>
        <w:t xml:space="preserve">Лахденпохского муниципального округа      </w:t>
      </w:r>
      <w:r w:rsidR="006678C0" w:rsidRPr="00A621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A6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65B5" w:rsidRPr="00A621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669F9">
        <w:rPr>
          <w:rFonts w:ascii="Times New Roman" w:hAnsi="Times New Roman" w:cs="Times New Roman"/>
          <w:sz w:val="28"/>
          <w:szCs w:val="28"/>
          <w:u w:val="single"/>
        </w:rPr>
        <w:t>М.А. Макарова</w:t>
      </w:r>
    </w:p>
    <w:p w14:paraId="7A25053F" w14:textId="77777777" w:rsidR="00F95BA6" w:rsidRPr="00A6212F" w:rsidRDefault="00B00AD4" w:rsidP="00A6212F">
      <w:pPr>
        <w:pStyle w:val="a9"/>
        <w:rPr>
          <w:rFonts w:ascii="Times New Roman" w:hAnsi="Times New Roman" w:cs="Times New Roman"/>
          <w:sz w:val="28"/>
          <w:szCs w:val="28"/>
        </w:rPr>
      </w:pPr>
      <w:r w:rsidRPr="00B669F9">
        <w:rPr>
          <w:rFonts w:ascii="Times New Roman" w:hAnsi="Times New Roman" w:cs="Times New Roman"/>
          <w:sz w:val="20"/>
          <w:szCs w:val="20"/>
        </w:rPr>
        <w:t xml:space="preserve">Разослать: дело, МКУ «КИО ЖКХ» </w:t>
      </w:r>
    </w:p>
    <w:p w14:paraId="79473E6A" w14:textId="77777777" w:rsidR="00D36FB9" w:rsidRPr="00B669F9" w:rsidRDefault="00D36FB9" w:rsidP="00B669F9">
      <w:pPr>
        <w:pStyle w:val="a9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669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326484" w14:textId="77777777" w:rsidR="00D36FB9" w:rsidRPr="00B669F9" w:rsidRDefault="00D36FB9" w:rsidP="00B669F9">
      <w:pPr>
        <w:pStyle w:val="a9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69F9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="00B669F9">
        <w:rPr>
          <w:rFonts w:ascii="Times New Roman" w:hAnsi="Times New Roman" w:cs="Times New Roman"/>
          <w:bCs/>
          <w:sz w:val="24"/>
          <w:szCs w:val="24"/>
        </w:rPr>
        <w:t>А</w:t>
      </w:r>
      <w:r w:rsidRPr="00B669F9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14:paraId="5146E71B" w14:textId="77777777" w:rsidR="00D36FB9" w:rsidRPr="00B669F9" w:rsidRDefault="00303EC4" w:rsidP="00B669F9">
      <w:pPr>
        <w:pStyle w:val="a9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69F9">
        <w:rPr>
          <w:rFonts w:ascii="Times New Roman" w:hAnsi="Times New Roman" w:cs="Times New Roman"/>
          <w:bCs/>
          <w:sz w:val="24"/>
          <w:szCs w:val="24"/>
        </w:rPr>
        <w:t>Лахденпохского</w:t>
      </w:r>
      <w:r w:rsidR="00D36FB9" w:rsidRPr="00B669F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B66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FB9" w:rsidRPr="00B669F9">
        <w:rPr>
          <w:rFonts w:ascii="Times New Roman" w:hAnsi="Times New Roman" w:cs="Times New Roman"/>
          <w:sz w:val="24"/>
          <w:szCs w:val="24"/>
        </w:rPr>
        <w:t xml:space="preserve">от </w:t>
      </w:r>
      <w:r w:rsidRPr="00B669F9">
        <w:rPr>
          <w:rFonts w:ascii="Times New Roman" w:hAnsi="Times New Roman" w:cs="Times New Roman"/>
          <w:sz w:val="24"/>
          <w:szCs w:val="24"/>
        </w:rPr>
        <w:t>__</w:t>
      </w:r>
      <w:r w:rsidR="00D36FB9" w:rsidRPr="00B669F9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Pr="00B669F9">
        <w:rPr>
          <w:rFonts w:ascii="Times New Roman" w:hAnsi="Times New Roman" w:cs="Times New Roman"/>
          <w:sz w:val="24"/>
          <w:szCs w:val="24"/>
        </w:rPr>
        <w:t>6</w:t>
      </w:r>
      <w:r w:rsidR="00D36FB9" w:rsidRPr="00B669F9">
        <w:rPr>
          <w:rFonts w:ascii="Times New Roman" w:hAnsi="Times New Roman" w:cs="Times New Roman"/>
          <w:sz w:val="24"/>
          <w:szCs w:val="24"/>
        </w:rPr>
        <w:t xml:space="preserve"> г. №</w:t>
      </w:r>
      <w:r w:rsidRPr="00B669F9">
        <w:rPr>
          <w:rFonts w:ascii="Times New Roman" w:hAnsi="Times New Roman" w:cs="Times New Roman"/>
          <w:sz w:val="24"/>
          <w:szCs w:val="24"/>
        </w:rPr>
        <w:t>___</w:t>
      </w:r>
    </w:p>
    <w:p w14:paraId="281CD7C5" w14:textId="77777777" w:rsidR="00D36FB9" w:rsidRPr="00B669F9" w:rsidRDefault="00D36FB9" w:rsidP="00B669F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58E55B0" w14:textId="77777777" w:rsidR="00D36FB9" w:rsidRPr="00B669F9" w:rsidRDefault="00D36FB9" w:rsidP="00B669F9">
      <w:pPr>
        <w:pStyle w:val="a9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07A38D2" w14:textId="77777777" w:rsidR="00D36FB9" w:rsidRPr="00B669F9" w:rsidRDefault="00D36FB9" w:rsidP="00B669F9">
      <w:pPr>
        <w:pStyle w:val="a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669F9">
        <w:rPr>
          <w:rFonts w:ascii="Times New Roman" w:hAnsi="Times New Roman" w:cs="Times New Roman"/>
          <w:b/>
          <w:spacing w:val="-2"/>
          <w:sz w:val="28"/>
          <w:szCs w:val="28"/>
        </w:rPr>
        <w:t>ПЛАН</w:t>
      </w:r>
    </w:p>
    <w:p w14:paraId="1BE2C21C" w14:textId="77777777" w:rsidR="00D36FB9" w:rsidRPr="00B669F9" w:rsidRDefault="00D36FB9" w:rsidP="00B669F9">
      <w:pPr>
        <w:pStyle w:val="a9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B669F9">
        <w:rPr>
          <w:rFonts w:ascii="Times New Roman" w:hAnsi="Times New Roman" w:cs="Times New Roman"/>
          <w:b/>
          <w:spacing w:val="-3"/>
          <w:sz w:val="28"/>
          <w:szCs w:val="28"/>
        </w:rPr>
        <w:t>м</w:t>
      </w:r>
      <w:r w:rsidRPr="00B669F9">
        <w:rPr>
          <w:rFonts w:ascii="Times New Roman" w:hAnsi="Times New Roman" w:cs="Times New Roman"/>
          <w:b/>
          <w:sz w:val="28"/>
          <w:szCs w:val="28"/>
        </w:rPr>
        <w:t>е</w:t>
      </w:r>
      <w:r w:rsidRPr="00B669F9">
        <w:rPr>
          <w:rFonts w:ascii="Times New Roman" w:hAnsi="Times New Roman" w:cs="Times New Roman"/>
          <w:b/>
          <w:spacing w:val="-2"/>
          <w:sz w:val="28"/>
          <w:szCs w:val="28"/>
        </w:rPr>
        <w:t>ро</w:t>
      </w:r>
      <w:r w:rsidRPr="00B669F9">
        <w:rPr>
          <w:rFonts w:ascii="Times New Roman" w:hAnsi="Times New Roman" w:cs="Times New Roman"/>
          <w:b/>
          <w:sz w:val="28"/>
          <w:szCs w:val="28"/>
        </w:rPr>
        <w:t>п</w:t>
      </w:r>
      <w:r w:rsidRPr="00B669F9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Pr="00B669F9">
        <w:rPr>
          <w:rFonts w:ascii="Times New Roman" w:hAnsi="Times New Roman" w:cs="Times New Roman"/>
          <w:b/>
          <w:sz w:val="28"/>
          <w:szCs w:val="28"/>
        </w:rPr>
        <w:t>ия</w:t>
      </w:r>
      <w:r w:rsidRPr="00B669F9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B669F9">
        <w:rPr>
          <w:rFonts w:ascii="Times New Roman" w:hAnsi="Times New Roman" w:cs="Times New Roman"/>
          <w:b/>
          <w:sz w:val="28"/>
          <w:szCs w:val="28"/>
        </w:rPr>
        <w:t>ий весеннего субботника</w:t>
      </w:r>
      <w:r w:rsidRPr="00B669F9">
        <w:rPr>
          <w:rFonts w:ascii="Times New Roman" w:hAnsi="Times New Roman" w:cs="Times New Roman"/>
          <w:b/>
          <w:spacing w:val="6"/>
          <w:sz w:val="28"/>
          <w:szCs w:val="28"/>
        </w:rPr>
        <w:t xml:space="preserve"> и мероприятий </w:t>
      </w:r>
      <w:r w:rsidRPr="00B669F9">
        <w:rPr>
          <w:rFonts w:ascii="Times New Roman" w:hAnsi="Times New Roman" w:cs="Times New Roman"/>
          <w:b/>
          <w:sz w:val="28"/>
          <w:szCs w:val="28"/>
        </w:rPr>
        <w:t>по</w:t>
      </w:r>
      <w:r w:rsidRPr="00B669F9">
        <w:rPr>
          <w:rFonts w:ascii="Times New Roman" w:hAnsi="Times New Roman" w:cs="Times New Roman"/>
          <w:b/>
          <w:spacing w:val="7"/>
          <w:sz w:val="28"/>
          <w:szCs w:val="28"/>
        </w:rPr>
        <w:t xml:space="preserve"> благоустройству</w:t>
      </w:r>
    </w:p>
    <w:p w14:paraId="653D5C59" w14:textId="77777777" w:rsidR="00D36FB9" w:rsidRPr="00B669F9" w:rsidRDefault="00D36FB9" w:rsidP="00B669F9">
      <w:pPr>
        <w:pStyle w:val="a9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B669F9">
        <w:rPr>
          <w:rFonts w:ascii="Times New Roman" w:hAnsi="Times New Roman" w:cs="Times New Roman"/>
          <w:b/>
          <w:spacing w:val="7"/>
          <w:sz w:val="28"/>
          <w:szCs w:val="28"/>
        </w:rPr>
        <w:t>и улучшению санитарного состояния территорий</w:t>
      </w:r>
    </w:p>
    <w:p w14:paraId="7E0CBAAA" w14:textId="77777777" w:rsidR="00D36FB9" w:rsidRPr="00B669F9" w:rsidRDefault="00D36FB9" w:rsidP="00B669F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F9">
        <w:rPr>
          <w:rFonts w:ascii="Times New Roman" w:hAnsi="Times New Roman" w:cs="Times New Roman"/>
          <w:b/>
          <w:sz w:val="28"/>
          <w:szCs w:val="28"/>
        </w:rPr>
        <w:t>Лахденпохского муниципального округа</w:t>
      </w:r>
    </w:p>
    <w:p w14:paraId="49620105" w14:textId="77777777" w:rsidR="00D36FB9" w:rsidRPr="00B669F9" w:rsidRDefault="00D36FB9" w:rsidP="00B669F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560"/>
        <w:gridCol w:w="2693"/>
      </w:tblGrid>
      <w:tr w:rsidR="00D36FB9" w:rsidRPr="00B669F9" w14:paraId="2DD033F8" w14:textId="77777777" w:rsidTr="00A13E9E">
        <w:trPr>
          <w:trHeight w:hRule="exact" w:val="62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E00FF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D090ADC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53B1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оприят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88DD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216C5EC7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BFA0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ств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</w:p>
        </w:tc>
      </w:tr>
      <w:tr w:rsidR="00D36FB9" w:rsidRPr="00B669F9" w14:paraId="519F0819" w14:textId="77777777" w:rsidTr="00B669F9">
        <w:trPr>
          <w:trHeight w:hRule="exact" w:val="1697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67894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212C842F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7BE50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CE897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3C76A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6102F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7E3D2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BB5CC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A2A07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CFE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Проведение  совещания с руководителями</w:t>
            </w:r>
            <w:r w:rsidR="00303EC4"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,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рганизаций, предприятий, учреждений по 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B669F9">
              <w:rPr>
                <w:rFonts w:ascii="Times New Roman" w:hAnsi="Times New Roman" w:cs="Times New Roman"/>
                <w:sz w:val="28"/>
                <w:szCs w:val="28"/>
              </w:rPr>
              <w:t>анизации проведения суббо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1CEF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20 а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ля 2026 года</w:t>
            </w:r>
          </w:p>
          <w:p w14:paraId="2816BC71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7F6B2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FD49E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C95F3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18257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20F22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B68C9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D444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я Лахденпохского муниципального округа</w:t>
            </w:r>
            <w:r w:rsid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МКУ «КИО ЖКХ»</w:t>
            </w:r>
          </w:p>
        </w:tc>
      </w:tr>
      <w:tr w:rsidR="00D36FB9" w:rsidRPr="00B669F9" w14:paraId="72B52C6B" w14:textId="77777777" w:rsidTr="00B669F9">
        <w:trPr>
          <w:trHeight w:val="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06874A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10469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населения о  мерах пожарной безопасности </w:t>
            </w:r>
            <w:r w:rsidR="00B669F9">
              <w:rPr>
                <w:rFonts w:ascii="Times New Roman" w:hAnsi="Times New Roman" w:cs="Times New Roman"/>
                <w:sz w:val="28"/>
                <w:szCs w:val="28"/>
              </w:rPr>
              <w:t>в период проведения субботников</w:t>
            </w:r>
          </w:p>
          <w:p w14:paraId="16932AE1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0C172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до 26 апреля 202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176A05BD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AD689" w14:textId="77777777" w:rsidR="00D36FB9" w:rsidRPr="00B669F9" w:rsidRDefault="009A477A" w:rsidP="00B669F9">
            <w:pPr>
              <w:pStyle w:val="a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я Лахденпохского муниципального округа</w:t>
            </w:r>
            <w:r w:rsid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МКУ «КИО ЖКХ»</w:t>
            </w:r>
          </w:p>
        </w:tc>
      </w:tr>
      <w:tr w:rsidR="00D36FB9" w:rsidRPr="00B669F9" w14:paraId="02BB1044" w14:textId="77777777" w:rsidTr="00B669F9">
        <w:trPr>
          <w:trHeight w:val="2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5FF3B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45BC" w14:textId="77777777" w:rsidR="00D36FB9" w:rsidRPr="00B669F9" w:rsidRDefault="00D36FB9" w:rsidP="00A13E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ных и</w:t>
            </w:r>
            <w:r w:rsidRPr="00B669F9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9F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х территорий: школы, детские сады, многоквартирные </w:t>
            </w:r>
            <w:proofErr w:type="gramStart"/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дома,   </w:t>
            </w:r>
            <w:proofErr w:type="gramEnd"/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я,</w:t>
            </w:r>
            <w:r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669F9" w:rsidRPr="00B669F9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B669F9"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B669F9"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B669F9" w:rsidRPr="00B669F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B669F9"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B669F9"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ц</w:t>
            </w:r>
            <w:r w:rsid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ии, </w:t>
            </w:r>
            <w:r w:rsidRPr="00B669F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="00A13E9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астные домовла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2C31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до 8 мая</w:t>
            </w:r>
          </w:p>
          <w:p w14:paraId="6321270B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C9A2" w14:textId="77777777" w:rsidR="00D36FB9" w:rsidRPr="00B669F9" w:rsidRDefault="00D36FB9" w:rsidP="00A13E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уководители п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ий,</w:t>
            </w:r>
            <w:r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669F9" w:rsidRPr="00B669F9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B669F9"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B669F9"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B669F9" w:rsidRPr="00B669F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B669F9"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B669F9"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ц</w:t>
            </w:r>
            <w:r w:rsidR="00B669F9"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ий, </w:t>
            </w:r>
            <w:r w:rsidRPr="00B669F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ний, 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обственники</w:t>
            </w:r>
            <w:r w:rsidR="00A13E9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жилья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многоквартирных домов, управляющие организации, товарищества собственников жилья</w:t>
            </w:r>
            <w:r w:rsidR="00A13E9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, собственники жилья частных домовладений</w:t>
            </w:r>
          </w:p>
        </w:tc>
      </w:tr>
      <w:tr w:rsidR="00D36FB9" w:rsidRPr="00B669F9" w14:paraId="1304089C" w14:textId="77777777" w:rsidTr="00A13E9E">
        <w:trPr>
          <w:trHeight w:hRule="exact" w:val="1933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BADF5" w14:textId="77777777" w:rsidR="00D36FB9" w:rsidRPr="00B669F9" w:rsidRDefault="00A54AB4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6FB9" w:rsidRPr="00B6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51F" w14:textId="77777777" w:rsidR="00D36FB9" w:rsidRPr="00B669F9" w:rsidRDefault="00D36FB9" w:rsidP="00A13E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ыпол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669F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="00A13E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ановительных</w:t>
            </w:r>
            <w:r w:rsidR="00A1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669F9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Pr="00B669F9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ятников, 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>братских</w:t>
            </w:r>
            <w:r w:rsidR="00A1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B669F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A13E9E">
              <w:rPr>
                <w:rFonts w:ascii="Times New Roman" w:hAnsi="Times New Roman" w:cs="Times New Roman"/>
                <w:sz w:val="28"/>
                <w:szCs w:val="28"/>
              </w:rPr>
              <w:t>й, о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9F9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B669F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r w:rsidRPr="00B669F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во прил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669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9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69F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A13E9E">
              <w:rPr>
                <w:rFonts w:ascii="Times New Roman" w:hAnsi="Times New Roman" w:cs="Times New Roman"/>
                <w:sz w:val="28"/>
                <w:szCs w:val="28"/>
              </w:rPr>
              <w:t>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BD12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до 8 мая</w:t>
            </w:r>
          </w:p>
          <w:p w14:paraId="69AA27F7" w14:textId="77777777" w:rsidR="00D36FB9" w:rsidRPr="00B669F9" w:rsidRDefault="00D36FB9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130F" w14:textId="77777777" w:rsidR="00D36FB9" w:rsidRPr="00B669F9" w:rsidRDefault="009A477A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я Лахденпохского муниципального округа, территориальные управляющие</w:t>
            </w:r>
          </w:p>
        </w:tc>
      </w:tr>
      <w:tr w:rsidR="00D36FB9" w:rsidRPr="00B669F9" w14:paraId="27D04E71" w14:textId="77777777" w:rsidTr="00A13E9E">
        <w:trPr>
          <w:trHeight w:hRule="exact" w:val="1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AFA34" w14:textId="77777777" w:rsidR="00D36FB9" w:rsidRPr="00B669F9" w:rsidRDefault="00A54AB4" w:rsidP="00B669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36FB9" w:rsidRPr="00B6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ED52D7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FD38D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3B312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99447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A405C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7BA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субботника по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очистк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 от мусора территорий  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>населенных пунктов Лахденпохского муниципального округа</w:t>
            </w:r>
          </w:p>
          <w:p w14:paraId="6A67A6ED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BC052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C4AF" w14:textId="77777777" w:rsidR="00D36FB9" w:rsidRPr="00B669F9" w:rsidRDefault="00D36FB9" w:rsidP="00A54AB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 </w:t>
            </w:r>
            <w:r w:rsidR="00A54A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ая 202</w:t>
            </w:r>
            <w:r w:rsidR="009A477A"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  <w:r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3E93" w14:textId="77777777" w:rsidR="00D36FB9" w:rsidRPr="00B669F9" w:rsidRDefault="00D36FB9" w:rsidP="00B669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477A" w:rsidRPr="00B669F9">
              <w:rPr>
                <w:rFonts w:ascii="Times New Roman" w:hAnsi="Times New Roman" w:cs="Times New Roman"/>
                <w:sz w:val="28"/>
                <w:szCs w:val="28"/>
              </w:rPr>
              <w:t xml:space="preserve">Лахденпохского </w:t>
            </w:r>
            <w:r w:rsidRPr="00B669F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9A477A" w:rsidRPr="00B669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ерриториальные управляющие</w:t>
            </w:r>
          </w:p>
        </w:tc>
      </w:tr>
    </w:tbl>
    <w:p w14:paraId="7D5E1200" w14:textId="77777777" w:rsidR="00D36FB9" w:rsidRPr="00B669F9" w:rsidRDefault="00D36FB9" w:rsidP="00B669F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CE578BF" w14:textId="77777777" w:rsidR="00D36FB9" w:rsidRPr="00303EC4" w:rsidRDefault="00D36FB9" w:rsidP="00303E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55FCD9" w14:textId="77777777" w:rsidR="00D36FB9" w:rsidRPr="00303EC4" w:rsidRDefault="00D36FB9" w:rsidP="00303E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1D2EB" w14:textId="77777777" w:rsidR="00D36FB9" w:rsidRPr="00303EC4" w:rsidRDefault="00D36FB9" w:rsidP="00303E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956326" w14:textId="77777777" w:rsidR="00D36FB9" w:rsidRPr="00303EC4" w:rsidRDefault="00D36FB9" w:rsidP="00303E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109AA94" w14:textId="77777777" w:rsidR="00D36FB9" w:rsidRPr="00303EC4" w:rsidRDefault="00D36FB9" w:rsidP="00303E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E1E0AE" w14:textId="77777777" w:rsidR="00D36FB9" w:rsidRPr="00303EC4" w:rsidRDefault="00D36FB9" w:rsidP="00303E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6756926" w14:textId="77777777" w:rsidR="00D36FB9" w:rsidRPr="00303EC4" w:rsidRDefault="00D36FB9" w:rsidP="00303E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D36FB9" w:rsidRPr="00303EC4" w:rsidSect="00B669F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363E9"/>
    <w:multiLevelType w:val="hybridMultilevel"/>
    <w:tmpl w:val="68D2B094"/>
    <w:lvl w:ilvl="0" w:tplc="1548B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13"/>
    <w:rsid w:val="0009320B"/>
    <w:rsid w:val="000B7E7E"/>
    <w:rsid w:val="000D132A"/>
    <w:rsid w:val="001537C1"/>
    <w:rsid w:val="001C22B0"/>
    <w:rsid w:val="001D7ADD"/>
    <w:rsid w:val="001F6F36"/>
    <w:rsid w:val="00210426"/>
    <w:rsid w:val="00303EC4"/>
    <w:rsid w:val="003761B7"/>
    <w:rsid w:val="003900FD"/>
    <w:rsid w:val="003D7A38"/>
    <w:rsid w:val="003E0537"/>
    <w:rsid w:val="003E65B5"/>
    <w:rsid w:val="00405839"/>
    <w:rsid w:val="00432CAB"/>
    <w:rsid w:val="0045161B"/>
    <w:rsid w:val="00496AE9"/>
    <w:rsid w:val="00507379"/>
    <w:rsid w:val="00567300"/>
    <w:rsid w:val="00605B30"/>
    <w:rsid w:val="0065194E"/>
    <w:rsid w:val="006678C0"/>
    <w:rsid w:val="006715F9"/>
    <w:rsid w:val="006C5972"/>
    <w:rsid w:val="00746FC4"/>
    <w:rsid w:val="0079277F"/>
    <w:rsid w:val="007D2341"/>
    <w:rsid w:val="007D4DFB"/>
    <w:rsid w:val="0086229B"/>
    <w:rsid w:val="00883256"/>
    <w:rsid w:val="008B6BBD"/>
    <w:rsid w:val="00915AA7"/>
    <w:rsid w:val="00925813"/>
    <w:rsid w:val="00952C85"/>
    <w:rsid w:val="00965013"/>
    <w:rsid w:val="009A1B68"/>
    <w:rsid w:val="009A477A"/>
    <w:rsid w:val="009B02C4"/>
    <w:rsid w:val="009D1C73"/>
    <w:rsid w:val="00A13E9E"/>
    <w:rsid w:val="00A54AB4"/>
    <w:rsid w:val="00A6212F"/>
    <w:rsid w:val="00B00AD4"/>
    <w:rsid w:val="00B669F9"/>
    <w:rsid w:val="00BE7BD2"/>
    <w:rsid w:val="00D36FB9"/>
    <w:rsid w:val="00E07262"/>
    <w:rsid w:val="00EC5D2A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8D16"/>
  <w15:docId w15:val="{32FD540F-2624-4B36-B76F-4430589D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rsid w:val="00965013"/>
    <w:rPr>
      <w:spacing w:val="10"/>
      <w:shd w:val="clear" w:color="auto" w:fill="FFFFFF"/>
    </w:rPr>
  </w:style>
  <w:style w:type="paragraph" w:styleId="a7">
    <w:name w:val="Body Text"/>
    <w:basedOn w:val="a"/>
    <w:link w:val="a6"/>
    <w:rsid w:val="00965013"/>
    <w:pPr>
      <w:widowControl w:val="0"/>
      <w:shd w:val="clear" w:color="auto" w:fill="FFFFFF"/>
      <w:spacing w:after="0" w:line="552" w:lineRule="exact"/>
      <w:jc w:val="center"/>
    </w:pPr>
    <w:rPr>
      <w:spacing w:val="10"/>
    </w:rPr>
  </w:style>
  <w:style w:type="character" w:customStyle="1" w:styleId="1">
    <w:name w:val="Основной текст Знак1"/>
    <w:basedOn w:val="a0"/>
    <w:uiPriority w:val="99"/>
    <w:semiHidden/>
    <w:rsid w:val="00965013"/>
  </w:style>
  <w:style w:type="paragraph" w:styleId="a8">
    <w:name w:val="List Paragraph"/>
    <w:basedOn w:val="a"/>
    <w:uiPriority w:val="34"/>
    <w:qFormat/>
    <w:rsid w:val="00D36FB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A62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104B-7C61-45D6-BC53-222CF58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4-09T09:03:00Z</cp:lastPrinted>
  <dcterms:created xsi:type="dcterms:W3CDTF">2026-04-09T09:10:00Z</dcterms:created>
  <dcterms:modified xsi:type="dcterms:W3CDTF">2026-04-14T11:11:00Z</dcterms:modified>
</cp:coreProperties>
</file>